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4" w:rsidRPr="002770A9" w:rsidRDefault="001C3BCE" w:rsidP="001C3BCE">
      <w:pPr>
        <w:spacing w:after="0"/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2770A9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TS 5 TESTS – SCRIPT &amp; TRANS - PART 1 - TEST 01</w:t>
      </w:r>
    </w:p>
    <w:p w:rsidR="001C3BCE" w:rsidRPr="002770A9" w:rsidRDefault="001C3BCE" w:rsidP="001C3BCE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44"/>
      </w:tblGrid>
      <w:tr w:rsidR="001C3BCE" w:rsidRPr="002770A9" w:rsidTr="001F170B">
        <w:tc>
          <w:tcPr>
            <w:tcW w:w="4927" w:type="dxa"/>
          </w:tcPr>
          <w:p w:rsidR="001C3BCE" w:rsidRPr="002770A9" w:rsidRDefault="001C3BCE" w:rsidP="003059A9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.</w:t>
            </w:r>
          </w:p>
          <w:p w:rsidR="001C3BCE" w:rsidRPr="002770A9" w:rsidRDefault="001C3BCE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 Where’s the shoe department?</w:t>
            </w:r>
          </w:p>
          <w:p w:rsidR="001C3BCE" w:rsidRPr="002770A9" w:rsidRDefault="001C3BCE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On the second floor.</w:t>
            </w:r>
          </w:p>
          <w:p w:rsidR="001C3BCE" w:rsidRPr="002770A9" w:rsidRDefault="001C3BCE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Twenty-five dollars.</w:t>
            </w:r>
          </w:p>
          <w:p w:rsidR="001C3BCE" w:rsidRPr="002770A9" w:rsidRDefault="001C3BCE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At eleven thirty.</w:t>
            </w:r>
          </w:p>
        </w:tc>
        <w:tc>
          <w:tcPr>
            <w:tcW w:w="4962" w:type="dxa"/>
          </w:tcPr>
          <w:p w:rsidR="001C3BCE" w:rsidRPr="002770A9" w:rsidRDefault="00F14452" w:rsidP="00B84B8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.</w:t>
            </w:r>
          </w:p>
          <w:p w:rsidR="00F14452" w:rsidRPr="002770A9" w:rsidRDefault="00F14452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ộ phận giày dép ở đâu?</w:t>
            </w:r>
          </w:p>
          <w:p w:rsidR="00F14452" w:rsidRPr="002770A9" w:rsidRDefault="00F14452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Ở tầng 2.</w:t>
            </w:r>
            <w:bookmarkStart w:id="0" w:name="_GoBack"/>
            <w:bookmarkEnd w:id="0"/>
          </w:p>
          <w:p w:rsidR="00F14452" w:rsidRPr="002770A9" w:rsidRDefault="00F14452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25 đô la.</w:t>
            </w:r>
          </w:p>
          <w:p w:rsidR="00F14452" w:rsidRPr="002770A9" w:rsidRDefault="00F14452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Lúc 11 giờ 30.</w:t>
            </w:r>
          </w:p>
        </w:tc>
      </w:tr>
      <w:tr w:rsidR="001C3BCE" w:rsidRPr="002770A9" w:rsidTr="001F170B">
        <w:tc>
          <w:tcPr>
            <w:tcW w:w="4927" w:type="dxa"/>
          </w:tcPr>
          <w:p w:rsidR="001C3BCE" w:rsidRPr="002770A9" w:rsidRDefault="001C3BCE" w:rsidP="003059A9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.</w:t>
            </w:r>
          </w:p>
          <w:p w:rsidR="001C3BCE" w:rsidRPr="002770A9" w:rsidRDefault="001C3BCE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Did you speak to Alan or his </w:t>
            </w:r>
          </w:p>
          <w:p w:rsidR="001C3BCE" w:rsidRPr="002770A9" w:rsidRDefault="001C3BCE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assistant?</w:t>
            </w:r>
          </w:p>
          <w:p w:rsidR="001C3BCE" w:rsidRPr="002770A9" w:rsidRDefault="001C3BCE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(A) Yes, he does.</w:t>
            </w:r>
          </w:p>
          <w:p w:rsidR="001C3BCE" w:rsidRPr="002770A9" w:rsidRDefault="001C3BCE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His assistant.</w:t>
            </w:r>
          </w:p>
          <w:p w:rsidR="001C3BCE" w:rsidRPr="002770A9" w:rsidRDefault="001C3BCE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The meeting’s over.</w:t>
            </w:r>
          </w:p>
        </w:tc>
        <w:tc>
          <w:tcPr>
            <w:tcW w:w="4962" w:type="dxa"/>
          </w:tcPr>
          <w:p w:rsidR="001C3BCE" w:rsidRPr="002770A9" w:rsidRDefault="00F14452" w:rsidP="00B84B8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.</w:t>
            </w:r>
          </w:p>
          <w:p w:rsidR="00F14452" w:rsidRPr="002770A9" w:rsidRDefault="00F14452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đã nói chuyện với Alan hay là trợ lí của ông ấy?</w:t>
            </w:r>
          </w:p>
          <w:p w:rsidR="00F14452" w:rsidRPr="002770A9" w:rsidRDefault="00F14452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Đúng vậy.</w:t>
            </w:r>
          </w:p>
          <w:p w:rsidR="00F14452" w:rsidRPr="002770A9" w:rsidRDefault="00F14452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rợ lí của ông ấy.</w:t>
            </w:r>
          </w:p>
          <w:p w:rsidR="00F14452" w:rsidRPr="002770A9" w:rsidRDefault="00F14452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Cuộc họp đã kết thúc.</w:t>
            </w:r>
          </w:p>
        </w:tc>
      </w:tr>
      <w:tr w:rsidR="0007750D" w:rsidRPr="002770A9" w:rsidTr="001F170B">
        <w:tc>
          <w:tcPr>
            <w:tcW w:w="4927" w:type="dxa"/>
          </w:tcPr>
          <w:p w:rsidR="0007750D" w:rsidRPr="002770A9" w:rsidRDefault="0007750D" w:rsidP="003059A9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.</w:t>
            </w:r>
          </w:p>
          <w:p w:rsidR="0007750D" w:rsidRPr="002770A9" w:rsidRDefault="0007750D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Is this seat taken?</w:t>
            </w:r>
          </w:p>
          <w:p w:rsidR="0007750D" w:rsidRPr="002770A9" w:rsidRDefault="0007750D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 (A) Oh, I see.</w:t>
            </w:r>
          </w:p>
          <w:p w:rsidR="0007750D" w:rsidRPr="002770A9" w:rsidRDefault="0007750D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No, it’s not.</w:t>
            </w:r>
          </w:p>
          <w:p w:rsidR="0007750D" w:rsidRPr="002770A9" w:rsidRDefault="0007750D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I’ll take two, please.</w:t>
            </w:r>
          </w:p>
        </w:tc>
        <w:tc>
          <w:tcPr>
            <w:tcW w:w="4962" w:type="dxa"/>
          </w:tcPr>
          <w:p w:rsidR="0007750D" w:rsidRPr="002770A9" w:rsidRDefault="00F14452" w:rsidP="00B84B8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.</w:t>
            </w:r>
          </w:p>
          <w:p w:rsidR="00F14452" w:rsidRPr="002770A9" w:rsidRDefault="00F14452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ỗ này có ai ngồi chưa?</w:t>
            </w:r>
          </w:p>
          <w:p w:rsidR="00F14452" w:rsidRPr="002770A9" w:rsidRDefault="00F14452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Ồ, tôi hiểu rồi.</w:t>
            </w:r>
          </w:p>
          <w:p w:rsidR="00F14452" w:rsidRPr="002770A9" w:rsidRDefault="00F14452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hưa, không có ai ngồi cả.</w:t>
            </w:r>
          </w:p>
          <w:p w:rsidR="00F14452" w:rsidRPr="002770A9" w:rsidRDefault="00F14452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sẽ lấy 2 cái.</w:t>
            </w:r>
          </w:p>
        </w:tc>
      </w:tr>
      <w:tr w:rsidR="0007750D" w:rsidRPr="002770A9" w:rsidTr="001F170B">
        <w:tc>
          <w:tcPr>
            <w:tcW w:w="4927" w:type="dxa"/>
          </w:tcPr>
          <w:p w:rsidR="0007750D" w:rsidRPr="002770A9" w:rsidRDefault="0007750D" w:rsidP="003059A9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.</w:t>
            </w:r>
          </w:p>
          <w:p w:rsidR="0007750D" w:rsidRPr="002770A9" w:rsidRDefault="0007750D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How often do you travel to New </w:t>
            </w:r>
          </w:p>
          <w:p w:rsidR="0007750D" w:rsidRPr="002770A9" w:rsidRDefault="0007750D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York?</w:t>
            </w:r>
          </w:p>
          <w:p w:rsidR="0007750D" w:rsidRPr="002770A9" w:rsidRDefault="0007750D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Every Tuesday.</w:t>
            </w:r>
          </w:p>
          <w:p w:rsidR="0007750D" w:rsidRPr="002770A9" w:rsidRDefault="0007750D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By bus.</w:t>
            </w:r>
          </w:p>
          <w:p w:rsidR="0007750D" w:rsidRPr="002770A9" w:rsidRDefault="0007750D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With some friends.</w:t>
            </w:r>
          </w:p>
        </w:tc>
        <w:tc>
          <w:tcPr>
            <w:tcW w:w="4962" w:type="dxa"/>
          </w:tcPr>
          <w:p w:rsidR="0007750D" w:rsidRPr="002770A9" w:rsidRDefault="001F4240" w:rsidP="00B84B8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.</w:t>
            </w:r>
          </w:p>
          <w:p w:rsidR="001F4240" w:rsidRPr="002770A9" w:rsidRDefault="001F4240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thường tới New York không?</w:t>
            </w:r>
          </w:p>
          <w:p w:rsidR="001F4240" w:rsidRPr="002770A9" w:rsidRDefault="001F4240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Mỗi thứ Ba.</w:t>
            </w:r>
          </w:p>
          <w:p w:rsidR="001F4240" w:rsidRPr="002770A9" w:rsidRDefault="001F4240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Bằng xe buýt.</w:t>
            </w:r>
          </w:p>
          <w:p w:rsidR="001F4240" w:rsidRPr="002770A9" w:rsidRDefault="001F4240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Với một vài người bạn.</w:t>
            </w:r>
          </w:p>
        </w:tc>
      </w:tr>
      <w:tr w:rsidR="00F96FF8" w:rsidRPr="002770A9" w:rsidTr="001F170B">
        <w:tc>
          <w:tcPr>
            <w:tcW w:w="4927" w:type="dxa"/>
          </w:tcPr>
          <w:p w:rsidR="00F96FF8" w:rsidRPr="002770A9" w:rsidRDefault="00F96FF8" w:rsidP="003059A9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.</w:t>
            </w:r>
          </w:p>
          <w:p w:rsidR="00F96FF8" w:rsidRPr="002770A9" w:rsidRDefault="00F96FF8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  Why don’t you join us for lunch?</w:t>
            </w:r>
          </w:p>
          <w:p w:rsidR="00F96FF8" w:rsidRPr="002770A9" w:rsidRDefault="00F96FF8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The coffee shop.</w:t>
            </w:r>
          </w:p>
          <w:p w:rsidR="00F96FF8" w:rsidRPr="002770A9" w:rsidRDefault="00F96FF8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hanks, I’d like that.</w:t>
            </w:r>
          </w:p>
          <w:p w:rsidR="00F96FF8" w:rsidRPr="002770A9" w:rsidRDefault="00F96FF8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A sandwich.</w:t>
            </w:r>
          </w:p>
        </w:tc>
        <w:tc>
          <w:tcPr>
            <w:tcW w:w="4962" w:type="dxa"/>
          </w:tcPr>
          <w:p w:rsidR="00F96FF8" w:rsidRPr="002770A9" w:rsidRDefault="0092568F" w:rsidP="00B84B8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.</w:t>
            </w:r>
          </w:p>
          <w:p w:rsidR="0092568F" w:rsidRPr="002770A9" w:rsidRDefault="0092568F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muốn ăn trưa cùng chúng tôi không?</w:t>
            </w:r>
          </w:p>
          <w:p w:rsidR="0092568F" w:rsidRPr="002770A9" w:rsidRDefault="0092568F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iệm cà phê.</w:t>
            </w:r>
          </w:p>
          <w:p w:rsidR="0092568F" w:rsidRPr="002770A9" w:rsidRDefault="0092568F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ảm ơn bạn, tôi đồng ý.</w:t>
            </w:r>
          </w:p>
          <w:p w:rsidR="0092568F" w:rsidRPr="002770A9" w:rsidRDefault="0092568F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Một cái sandwich.</w:t>
            </w:r>
          </w:p>
        </w:tc>
      </w:tr>
      <w:tr w:rsidR="003059A9" w:rsidRPr="002770A9" w:rsidTr="001F170B">
        <w:tc>
          <w:tcPr>
            <w:tcW w:w="4927" w:type="dxa"/>
          </w:tcPr>
          <w:p w:rsidR="003059A9" w:rsidRPr="002770A9" w:rsidRDefault="003059A9" w:rsidP="003059A9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.</w:t>
            </w:r>
          </w:p>
          <w:p w:rsidR="003059A9" w:rsidRPr="002770A9" w:rsidRDefault="003059A9" w:rsidP="003059A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Who signed the letter?</w:t>
            </w:r>
          </w:p>
          <w:p w:rsidR="003059A9" w:rsidRPr="002770A9" w:rsidRDefault="003059A9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(A) In the cabinet.</w:t>
            </w:r>
          </w:p>
          <w:p w:rsidR="003059A9" w:rsidRPr="002770A9" w:rsidRDefault="003059A9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A couple of times.</w:t>
            </w:r>
          </w:p>
          <w:p w:rsidR="003059A9" w:rsidRPr="002770A9" w:rsidRDefault="003059A9" w:rsidP="003059A9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Ms. Jin did.</w:t>
            </w:r>
          </w:p>
        </w:tc>
        <w:tc>
          <w:tcPr>
            <w:tcW w:w="4962" w:type="dxa"/>
          </w:tcPr>
          <w:p w:rsidR="003059A9" w:rsidRPr="002770A9" w:rsidRDefault="00B84B85" w:rsidP="00B84B8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.</w:t>
            </w:r>
          </w:p>
          <w:p w:rsidR="00B84B85" w:rsidRPr="002770A9" w:rsidRDefault="00B84B85" w:rsidP="00B84B8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i đã kí vào lá thư?</w:t>
            </w:r>
          </w:p>
          <w:p w:rsidR="00B84B85" w:rsidRPr="002770A9" w:rsidRDefault="00B84B85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Ở trong tủ.</w:t>
            </w:r>
          </w:p>
          <w:p w:rsidR="00B84B85" w:rsidRPr="002770A9" w:rsidRDefault="00B84B85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Một vài lần.</w:t>
            </w:r>
          </w:p>
          <w:p w:rsidR="00B84B85" w:rsidRPr="002770A9" w:rsidRDefault="00B84B85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Là cô Jin.</w:t>
            </w:r>
          </w:p>
        </w:tc>
      </w:tr>
    </w:tbl>
    <w:p w:rsidR="004C4309" w:rsidRPr="002770A9" w:rsidRDefault="004C4309" w:rsidP="001C3BCE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4C4309" w:rsidRPr="002770A9" w:rsidRDefault="004C4309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770A9"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941"/>
      </w:tblGrid>
      <w:tr w:rsidR="004C4309" w:rsidRPr="002770A9" w:rsidTr="001F170B">
        <w:tc>
          <w:tcPr>
            <w:tcW w:w="4927" w:type="dxa"/>
          </w:tcPr>
          <w:p w:rsidR="004C4309" w:rsidRPr="002770A9" w:rsidRDefault="004C4309" w:rsidP="005371D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17.</w:t>
            </w:r>
          </w:p>
          <w:p w:rsidR="004C4309" w:rsidRPr="002770A9" w:rsidRDefault="004C4309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You’re training the new employees, </w:t>
            </w:r>
          </w:p>
          <w:p w:rsidR="004C4309" w:rsidRPr="002770A9" w:rsidRDefault="004C4309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aren’t you?</w:t>
            </w:r>
          </w:p>
          <w:p w:rsidR="004C4309" w:rsidRPr="002770A9" w:rsidRDefault="004C4309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That’s right.</w:t>
            </w:r>
          </w:p>
          <w:p w:rsidR="004C4309" w:rsidRPr="002770A9" w:rsidRDefault="004C4309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John was hired in March.</w:t>
            </w:r>
          </w:p>
          <w:p w:rsidR="004C4309" w:rsidRPr="002770A9" w:rsidRDefault="004C4309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No, it’s brand-new.</w:t>
            </w:r>
          </w:p>
        </w:tc>
        <w:tc>
          <w:tcPr>
            <w:tcW w:w="4962" w:type="dxa"/>
          </w:tcPr>
          <w:p w:rsidR="004C4309" w:rsidRPr="002770A9" w:rsidRDefault="00B84B85" w:rsidP="00537A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7</w:t>
            </w:r>
            <w:r w:rsidR="000355D7"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.</w:t>
            </w:r>
          </w:p>
          <w:p w:rsidR="000355D7" w:rsidRPr="002770A9" w:rsidRDefault="000355D7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đang đào tạo nhân viên mới phải không?</w:t>
            </w:r>
          </w:p>
          <w:p w:rsidR="000355D7" w:rsidRPr="002770A9" w:rsidRDefault="000355D7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Đúng vậy.</w:t>
            </w:r>
          </w:p>
          <w:p w:rsidR="000355D7" w:rsidRPr="002770A9" w:rsidRDefault="000355D7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John đã được tuyển hồi tháng 3.</w:t>
            </w:r>
          </w:p>
          <w:p w:rsidR="000355D7" w:rsidRPr="002770A9" w:rsidRDefault="000355D7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Không, nó hoàn toàn mới.</w:t>
            </w:r>
          </w:p>
        </w:tc>
      </w:tr>
      <w:tr w:rsidR="004C4309" w:rsidRPr="002770A9" w:rsidTr="001F170B">
        <w:tc>
          <w:tcPr>
            <w:tcW w:w="4927" w:type="dxa"/>
          </w:tcPr>
          <w:p w:rsidR="004C4309" w:rsidRPr="002770A9" w:rsidRDefault="004C4309" w:rsidP="005371D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.</w:t>
            </w:r>
          </w:p>
          <w:p w:rsidR="004C4309" w:rsidRPr="002770A9" w:rsidRDefault="004C4309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When is your report due?</w:t>
            </w:r>
          </w:p>
          <w:p w:rsidR="004C4309" w:rsidRPr="002770A9" w:rsidRDefault="004C4309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(A) I’ll have another.</w:t>
            </w:r>
          </w:p>
          <w:p w:rsidR="004C4309" w:rsidRPr="002770A9" w:rsidRDefault="004C4309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Sixteen pages.</w:t>
            </w:r>
          </w:p>
          <w:p w:rsidR="004C4309" w:rsidRPr="002770A9" w:rsidRDefault="004C4309" w:rsidP="005371D4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Next Thursday.</w:t>
            </w:r>
          </w:p>
        </w:tc>
        <w:tc>
          <w:tcPr>
            <w:tcW w:w="4962" w:type="dxa"/>
          </w:tcPr>
          <w:p w:rsidR="004C4309" w:rsidRPr="002770A9" w:rsidRDefault="000355D7" w:rsidP="00537A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.</w:t>
            </w:r>
          </w:p>
          <w:p w:rsidR="000355D7" w:rsidRPr="002770A9" w:rsidRDefault="000355D7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i nào thì báo cáo của bạn đến hạn nộp?</w:t>
            </w:r>
          </w:p>
          <w:p w:rsidR="000355D7" w:rsidRPr="002770A9" w:rsidRDefault="000355D7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sẽ có cái khác.</w:t>
            </w:r>
          </w:p>
          <w:p w:rsidR="000355D7" w:rsidRPr="002770A9" w:rsidRDefault="000355D7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16 trang.</w:t>
            </w:r>
          </w:p>
          <w:p w:rsidR="000355D7" w:rsidRPr="002770A9" w:rsidRDefault="000355D7" w:rsidP="00537AD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Thứ Năm tuần sau.</w:t>
            </w:r>
          </w:p>
        </w:tc>
      </w:tr>
      <w:tr w:rsidR="004C4309" w:rsidRPr="002770A9" w:rsidTr="001F170B">
        <w:tc>
          <w:tcPr>
            <w:tcW w:w="4927" w:type="dxa"/>
          </w:tcPr>
          <w:p w:rsidR="004C4309" w:rsidRPr="002770A9" w:rsidRDefault="004C4309" w:rsidP="005371D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.</w:t>
            </w:r>
          </w:p>
          <w:p w:rsidR="004C4309" w:rsidRPr="002770A9" w:rsidRDefault="004C4309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How long did you live in Japan?</w:t>
            </w:r>
          </w:p>
          <w:p w:rsidR="004C4309" w:rsidRPr="002770A9" w:rsidRDefault="004C4309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About five years.</w:t>
            </w:r>
          </w:p>
          <w:p w:rsidR="004C4309" w:rsidRPr="002770A9" w:rsidRDefault="004C4309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In Kyoto.</w:t>
            </w:r>
          </w:p>
          <w:p w:rsidR="004C4309" w:rsidRPr="002770A9" w:rsidRDefault="004C4309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Yes, I did.</w:t>
            </w:r>
          </w:p>
        </w:tc>
        <w:tc>
          <w:tcPr>
            <w:tcW w:w="4962" w:type="dxa"/>
          </w:tcPr>
          <w:p w:rsidR="004C4309" w:rsidRPr="002770A9" w:rsidRDefault="00305EED" w:rsidP="00537A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.</w:t>
            </w:r>
          </w:p>
          <w:p w:rsidR="00305EED" w:rsidRPr="002770A9" w:rsidRDefault="00305EED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đã sống ở Nhật Bản trong bao lâu?</w:t>
            </w:r>
          </w:p>
          <w:p w:rsidR="00305EED" w:rsidRPr="002770A9" w:rsidRDefault="00305EED" w:rsidP="00305EED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Khoảng 5 năm.</w:t>
            </w:r>
          </w:p>
          <w:p w:rsidR="00305EED" w:rsidRPr="002770A9" w:rsidRDefault="00305EED" w:rsidP="00305EE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Ở Kyoto.</w:t>
            </w:r>
          </w:p>
          <w:p w:rsidR="00305EED" w:rsidRPr="002770A9" w:rsidRDefault="00305EED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úng vậy.</w:t>
            </w:r>
          </w:p>
        </w:tc>
      </w:tr>
      <w:tr w:rsidR="006E2FCD" w:rsidRPr="002770A9" w:rsidTr="001F170B">
        <w:tc>
          <w:tcPr>
            <w:tcW w:w="4927" w:type="dxa"/>
          </w:tcPr>
          <w:p w:rsidR="006E2FCD" w:rsidRPr="002770A9" w:rsidRDefault="006E2FCD" w:rsidP="005371D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.</w:t>
            </w:r>
          </w:p>
          <w:p w:rsidR="005E1874" w:rsidRPr="002770A9" w:rsidRDefault="00694E5E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I have an appointment with Dr. </w:t>
            </w:r>
          </w:p>
          <w:p w:rsidR="006E2FCD" w:rsidRPr="002770A9" w:rsidRDefault="005E1874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694E5E"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osta.</w:t>
            </w:r>
          </w:p>
          <w:p w:rsidR="00694E5E" w:rsidRPr="002770A9" w:rsidRDefault="00694E5E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I’ll tell her you’re here.</w:t>
            </w:r>
          </w:p>
          <w:p w:rsidR="00694E5E" w:rsidRPr="002770A9" w:rsidRDefault="00694E5E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He left it at home.</w:t>
            </w:r>
          </w:p>
          <w:p w:rsidR="00694E5E" w:rsidRPr="002770A9" w:rsidRDefault="00694E5E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Because that’s enough time.</w:t>
            </w:r>
          </w:p>
        </w:tc>
        <w:tc>
          <w:tcPr>
            <w:tcW w:w="4962" w:type="dxa"/>
          </w:tcPr>
          <w:p w:rsidR="006E2FCD" w:rsidRPr="002770A9" w:rsidRDefault="00305EED" w:rsidP="00537A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.</w:t>
            </w:r>
          </w:p>
          <w:p w:rsidR="00305EED" w:rsidRPr="002770A9" w:rsidRDefault="00305EED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có một cuộc hẹn với bác sĩ Costa.</w:t>
            </w:r>
          </w:p>
          <w:p w:rsidR="00305EED" w:rsidRPr="002770A9" w:rsidRDefault="00305EED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Tôi sẽ nói với bà ấy là bạn đang ở đây.</w:t>
            </w:r>
          </w:p>
          <w:p w:rsidR="00305EED" w:rsidRPr="002770A9" w:rsidRDefault="00305EED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Anh ấy đã để nó ở nhà.</w:t>
            </w:r>
          </w:p>
          <w:p w:rsidR="00305EED" w:rsidRPr="002770A9" w:rsidRDefault="00305EED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Vì không có đủ thời gian.</w:t>
            </w:r>
          </w:p>
        </w:tc>
      </w:tr>
      <w:tr w:rsidR="005E1874" w:rsidRPr="002770A9" w:rsidTr="001F170B">
        <w:tc>
          <w:tcPr>
            <w:tcW w:w="4927" w:type="dxa"/>
          </w:tcPr>
          <w:p w:rsidR="005E1874" w:rsidRPr="002770A9" w:rsidRDefault="005E1874" w:rsidP="005371D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1.</w:t>
            </w:r>
          </w:p>
          <w:p w:rsidR="00F67A9D" w:rsidRDefault="005E1874" w:rsidP="00F075A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hy weren’t you at work </w:t>
            </w:r>
          </w:p>
          <w:p w:rsidR="005E1874" w:rsidRPr="002770A9" w:rsidRDefault="005E1874" w:rsidP="00F075AB">
            <w:pPr>
              <w:spacing w:after="120"/>
              <w:ind w:left="10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yesterday?</w:t>
            </w:r>
          </w:p>
          <w:p w:rsidR="005E1874" w:rsidRPr="002770A9" w:rsidRDefault="005E1874" w:rsidP="005E1874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 (A) By nine A.M.</w:t>
            </w:r>
          </w:p>
          <w:p w:rsidR="005E1874" w:rsidRPr="002770A9" w:rsidRDefault="005E1874" w:rsidP="005E1874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Mr. Tanaka is.</w:t>
            </w:r>
          </w:p>
          <w:p w:rsidR="005E1874" w:rsidRPr="002770A9" w:rsidRDefault="005E1874" w:rsidP="005371D4">
            <w:pPr>
              <w:spacing w:after="120"/>
              <w:ind w:right="-109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I was at a conference.</w:t>
            </w:r>
          </w:p>
        </w:tc>
        <w:tc>
          <w:tcPr>
            <w:tcW w:w="4962" w:type="dxa"/>
          </w:tcPr>
          <w:p w:rsidR="005E1874" w:rsidRPr="002770A9" w:rsidRDefault="00305EED" w:rsidP="00537A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1.</w:t>
            </w:r>
          </w:p>
          <w:p w:rsidR="00305EED" w:rsidRPr="002770A9" w:rsidRDefault="00305EED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ại sao hôm qua bạn không đi làm?</w:t>
            </w:r>
          </w:p>
          <w:p w:rsidR="00305EED" w:rsidRPr="002770A9" w:rsidRDefault="00305EED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rước 9 giờ sáng.</w:t>
            </w:r>
          </w:p>
          <w:p w:rsidR="00305EED" w:rsidRPr="002770A9" w:rsidRDefault="00305EED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Là ông Tanaka.</w:t>
            </w:r>
          </w:p>
          <w:p w:rsidR="00305EED" w:rsidRPr="002770A9" w:rsidRDefault="00305EED" w:rsidP="00537AD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Tôi đã tham dự hội nghị.</w:t>
            </w:r>
          </w:p>
        </w:tc>
      </w:tr>
      <w:tr w:rsidR="005E1874" w:rsidRPr="002770A9" w:rsidTr="001F170B">
        <w:tc>
          <w:tcPr>
            <w:tcW w:w="4927" w:type="dxa"/>
          </w:tcPr>
          <w:p w:rsidR="005E1874" w:rsidRPr="002770A9" w:rsidRDefault="005E1874" w:rsidP="005371D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.</w:t>
            </w:r>
          </w:p>
          <w:p w:rsidR="00F13B75" w:rsidRDefault="005E1874" w:rsidP="00F13B7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Hasn’t the outgoing mail been </w:t>
            </w:r>
          </w:p>
          <w:p w:rsidR="005E1874" w:rsidRPr="002770A9" w:rsidRDefault="005E1874" w:rsidP="00F13B75">
            <w:pPr>
              <w:ind w:left="85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picked up yet?</w:t>
            </w:r>
          </w:p>
          <w:p w:rsidR="005E1874" w:rsidRPr="002770A9" w:rsidRDefault="005E1874" w:rsidP="004C43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(A) I can give you a ride.</w:t>
            </w:r>
          </w:p>
          <w:p w:rsidR="005E1874" w:rsidRPr="002770A9" w:rsidRDefault="005E1874" w:rsidP="004C430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Not that I know of.</w:t>
            </w:r>
          </w:p>
          <w:p w:rsidR="005E1874" w:rsidRPr="002770A9" w:rsidRDefault="005E1874" w:rsidP="005371D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Usually by express mail.</w:t>
            </w:r>
          </w:p>
        </w:tc>
        <w:tc>
          <w:tcPr>
            <w:tcW w:w="4962" w:type="dxa"/>
          </w:tcPr>
          <w:p w:rsidR="005E1874" w:rsidRPr="002770A9" w:rsidRDefault="00305EED" w:rsidP="00537A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.</w:t>
            </w:r>
          </w:p>
          <w:p w:rsidR="00305EED" w:rsidRPr="002770A9" w:rsidRDefault="000C3C08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hững mail gửi đi đã được nhận chưa?</w:t>
            </w:r>
          </w:p>
          <w:p w:rsidR="000C3C08" w:rsidRPr="002770A9" w:rsidRDefault="000C3C08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có thể cho bạn đi quá giang.</w:t>
            </w:r>
          </w:p>
          <w:p w:rsidR="000C3C08" w:rsidRPr="002770A9" w:rsidRDefault="000C3C08" w:rsidP="001C3BC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heo tôi biết thì chưa.</w:t>
            </w:r>
          </w:p>
          <w:p w:rsidR="000C3C08" w:rsidRPr="002770A9" w:rsidRDefault="000C3C08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hường là bằng mail gửi nhanh.</w:t>
            </w:r>
          </w:p>
        </w:tc>
      </w:tr>
      <w:tr w:rsidR="00323304" w:rsidRPr="002770A9" w:rsidTr="001F170B">
        <w:tc>
          <w:tcPr>
            <w:tcW w:w="4927" w:type="dxa"/>
          </w:tcPr>
          <w:p w:rsidR="00323304" w:rsidRPr="002770A9" w:rsidRDefault="00323304" w:rsidP="0032330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3.</w:t>
            </w:r>
          </w:p>
          <w:p w:rsidR="00323304" w:rsidRPr="002770A9" w:rsidRDefault="00323304" w:rsidP="0032330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 Could you take notes for me at </w:t>
            </w:r>
          </w:p>
          <w:p w:rsidR="00323304" w:rsidRPr="002770A9" w:rsidRDefault="00323304" w:rsidP="0032330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tomorrow’s seminar?</w:t>
            </w:r>
          </w:p>
          <w:p w:rsidR="00323304" w:rsidRPr="002770A9" w:rsidRDefault="00323304" w:rsidP="0032330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Thanks you.</w:t>
            </w:r>
          </w:p>
          <w:p w:rsidR="00323304" w:rsidRPr="002770A9" w:rsidRDefault="00323304" w:rsidP="0032330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Room twenty-seven.</w:t>
            </w:r>
          </w:p>
          <w:p w:rsidR="00323304" w:rsidRPr="002770A9" w:rsidRDefault="00323304" w:rsidP="00323304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Sure, I can do that.</w:t>
            </w:r>
          </w:p>
        </w:tc>
        <w:tc>
          <w:tcPr>
            <w:tcW w:w="4962" w:type="dxa"/>
          </w:tcPr>
          <w:p w:rsidR="00323304" w:rsidRPr="002770A9" w:rsidRDefault="000C3C08" w:rsidP="00537A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3.</w:t>
            </w:r>
          </w:p>
          <w:p w:rsidR="000C3C08" w:rsidRPr="002770A9" w:rsidRDefault="000C3C08" w:rsidP="00537A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thể ghi chú giúp tôi tại hội thảo chuyên đề ngày mai không?</w:t>
            </w:r>
          </w:p>
          <w:p w:rsidR="000C3C08" w:rsidRPr="002770A9" w:rsidRDefault="000C3C08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ảm ơn bạn.</w:t>
            </w:r>
          </w:p>
          <w:p w:rsidR="000C3C08" w:rsidRPr="002770A9" w:rsidRDefault="000C3C08" w:rsidP="001C3BC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Phòng 27.</w:t>
            </w:r>
          </w:p>
          <w:p w:rsidR="000C3C08" w:rsidRPr="002770A9" w:rsidRDefault="000C3C08" w:rsidP="00537AD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Được, tôi có thể làm việc đó.</w:t>
            </w:r>
          </w:p>
        </w:tc>
      </w:tr>
    </w:tbl>
    <w:p w:rsidR="004C5B20" w:rsidRDefault="004C5B20" w:rsidP="001C3BCE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742093" w:rsidRPr="002770A9" w:rsidRDefault="004C5B20" w:rsidP="004C5B20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4942"/>
      </w:tblGrid>
      <w:tr w:rsidR="00742093" w:rsidRPr="002770A9" w:rsidTr="001F170B">
        <w:tc>
          <w:tcPr>
            <w:tcW w:w="4927" w:type="dxa"/>
          </w:tcPr>
          <w:p w:rsidR="00742093" w:rsidRPr="002770A9" w:rsidRDefault="00742093" w:rsidP="003F360E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24.</w:t>
            </w:r>
          </w:p>
          <w:p w:rsidR="00742093" w:rsidRPr="002770A9" w:rsidRDefault="00742093" w:rsidP="003F360E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What was in that large package?</w:t>
            </w:r>
          </w:p>
          <w:p w:rsidR="00742093" w:rsidRPr="002770A9" w:rsidRDefault="00742093" w:rsidP="007420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(A) It arrived last week, I think.</w:t>
            </w:r>
          </w:p>
          <w:p w:rsidR="00742093" w:rsidRPr="002770A9" w:rsidRDefault="00742093" w:rsidP="007420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I found it in the hall.</w:t>
            </w:r>
          </w:p>
          <w:p w:rsidR="00742093" w:rsidRPr="002770A9" w:rsidRDefault="00742093" w:rsidP="007420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The desk lamps that I ordered.</w:t>
            </w:r>
          </w:p>
        </w:tc>
        <w:tc>
          <w:tcPr>
            <w:tcW w:w="4962" w:type="dxa"/>
          </w:tcPr>
          <w:p w:rsidR="00742093" w:rsidRDefault="000B0910" w:rsidP="003F360E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.</w:t>
            </w:r>
          </w:p>
          <w:p w:rsidR="000B0910" w:rsidRDefault="000B0910" w:rsidP="003F360E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ó cái gì ở trong bưu kiện to đùng đó?</w:t>
            </w:r>
          </w:p>
          <w:p w:rsidR="000B0910" w:rsidRDefault="000B0910" w:rsidP="007420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nghĩ nó đã đến đây hồi tuần trước.</w:t>
            </w:r>
          </w:p>
          <w:p w:rsidR="000B0910" w:rsidRDefault="000B0910" w:rsidP="007420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tìm thấy nó ở sảnh.</w:t>
            </w:r>
          </w:p>
          <w:p w:rsidR="000B0910" w:rsidRPr="000B0910" w:rsidRDefault="000B0910" w:rsidP="001F170B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0B0910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C) 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Những cái đ</w:t>
            </w:r>
            <w:r w:rsidRPr="000B0910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èn bàn mà tôi đã đặt</w:t>
            </w:r>
            <w:r w:rsidR="001F170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hàng.</w:t>
            </w:r>
          </w:p>
        </w:tc>
      </w:tr>
      <w:tr w:rsidR="00E320A3" w:rsidRPr="002770A9" w:rsidTr="001F170B">
        <w:tc>
          <w:tcPr>
            <w:tcW w:w="4927" w:type="dxa"/>
          </w:tcPr>
          <w:p w:rsidR="00E320A3" w:rsidRPr="002770A9" w:rsidRDefault="00E320A3" w:rsidP="003F360E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5.</w:t>
            </w:r>
          </w:p>
          <w:p w:rsidR="00E320A3" w:rsidRPr="002770A9" w:rsidRDefault="00E320A3" w:rsidP="003F360E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Do you have time to help me later?</w:t>
            </w:r>
          </w:p>
          <w:p w:rsidR="00E320A3" w:rsidRPr="002770A9" w:rsidRDefault="00E320A3" w:rsidP="007420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 (A) Yes, she’s over there.</w:t>
            </w:r>
          </w:p>
          <w:p w:rsidR="00E320A3" w:rsidRPr="002770A9" w:rsidRDefault="00E320A3" w:rsidP="007420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</w:t>
            </w:r>
            <w:r w:rsidR="00F14452" w:rsidRPr="002770A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Sorry, I’m busy all day.</w:t>
            </w:r>
          </w:p>
          <w:p w:rsidR="00F14452" w:rsidRPr="002770A9" w:rsidRDefault="00F14452" w:rsidP="00D96DF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770A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My watch is broken.</w:t>
            </w:r>
          </w:p>
        </w:tc>
        <w:tc>
          <w:tcPr>
            <w:tcW w:w="4962" w:type="dxa"/>
          </w:tcPr>
          <w:p w:rsidR="00E320A3" w:rsidRDefault="000B0910" w:rsidP="003F360E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5.</w:t>
            </w:r>
          </w:p>
          <w:p w:rsidR="000B0910" w:rsidRDefault="000B0910" w:rsidP="003F360E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í nữa bạn có thời gian giúp tôi không?</w:t>
            </w:r>
          </w:p>
          <w:p w:rsidR="000B0910" w:rsidRDefault="000B0910" w:rsidP="007420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ó, cô ấy ở đằng kia.</w:t>
            </w:r>
          </w:p>
          <w:p w:rsidR="000B0910" w:rsidRPr="003F360E" w:rsidRDefault="000B0910" w:rsidP="007420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3F360E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Xin lỗi, tôi bận rộn cả ngày.</w:t>
            </w:r>
          </w:p>
          <w:p w:rsidR="000B0910" w:rsidRPr="002770A9" w:rsidRDefault="000B0910" w:rsidP="00D96DF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ồng hồ của tôi bị vỡ.</w:t>
            </w:r>
          </w:p>
        </w:tc>
      </w:tr>
      <w:tr w:rsidR="00B73C35" w:rsidRPr="002770A9" w:rsidTr="001F170B">
        <w:tc>
          <w:tcPr>
            <w:tcW w:w="4927" w:type="dxa"/>
          </w:tcPr>
          <w:p w:rsidR="00B73C35" w:rsidRDefault="00E642B8" w:rsidP="00C908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6.</w:t>
            </w:r>
          </w:p>
          <w:p w:rsidR="007A7D12" w:rsidRDefault="007A7D12" w:rsidP="00C9085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 We’re running out of paper for the </w:t>
            </w:r>
          </w:p>
          <w:p w:rsidR="007A7D12" w:rsidRDefault="007A7D12" w:rsidP="00C908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copy machine.</w:t>
            </w:r>
          </w:p>
          <w:p w:rsidR="00A3658D" w:rsidRDefault="007A7D12" w:rsidP="003A4638">
            <w:pPr>
              <w:ind w:right="-11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(A) How many cups would you </w:t>
            </w:r>
          </w:p>
          <w:p w:rsidR="007A7D12" w:rsidRDefault="007A7D12" w:rsidP="00A3658D">
            <w:pPr>
              <w:ind w:left="1361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ike?</w:t>
            </w:r>
          </w:p>
          <w:p w:rsidR="007A7D12" w:rsidRDefault="007A7D12" w:rsidP="00B73C3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7A7D1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I’ll get some more this </w:t>
            </w:r>
          </w:p>
          <w:p w:rsidR="007A7D12" w:rsidRPr="007A7D12" w:rsidRDefault="007A7D12" w:rsidP="00B73C3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 </w:t>
            </w:r>
            <w:r w:rsidRPr="007A7D1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afternoon.</w:t>
            </w:r>
          </w:p>
          <w:p w:rsidR="007A7D12" w:rsidRPr="002770A9" w:rsidRDefault="007A7D12" w:rsidP="00C908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</w:t>
            </w:r>
            <w:r w:rsidR="005F5133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e’s much faster than I am. </w:t>
            </w:r>
          </w:p>
        </w:tc>
        <w:tc>
          <w:tcPr>
            <w:tcW w:w="4962" w:type="dxa"/>
          </w:tcPr>
          <w:p w:rsidR="00B73C35" w:rsidRDefault="00CE6A36" w:rsidP="00CE6A3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6.</w:t>
            </w:r>
          </w:p>
          <w:p w:rsidR="00CE6A36" w:rsidRDefault="00CE6A36" w:rsidP="00CE6A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́ng ta đã hết giấy in.</w:t>
            </w:r>
          </w:p>
          <w:p w:rsidR="00CE6A36" w:rsidRDefault="00CE6A36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Bạn muốn bao nhiêu cốc?</w:t>
            </w:r>
          </w:p>
          <w:p w:rsidR="00CE6A36" w:rsidRPr="00CE6A36" w:rsidRDefault="00CE6A36" w:rsidP="00B73C3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CE6A3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ôi sẽ đi lấy một ít vào chiều nay.</w:t>
            </w:r>
          </w:p>
          <w:p w:rsidR="00CE6A36" w:rsidRDefault="00CE6A36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Anh ấy nhanh hơn tôi nhiều.</w:t>
            </w:r>
          </w:p>
        </w:tc>
      </w:tr>
      <w:tr w:rsidR="005F5133" w:rsidRPr="002770A9" w:rsidTr="001F170B">
        <w:tc>
          <w:tcPr>
            <w:tcW w:w="4927" w:type="dxa"/>
          </w:tcPr>
          <w:p w:rsidR="005F5133" w:rsidRDefault="005F5133" w:rsidP="00C908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.</w:t>
            </w:r>
          </w:p>
          <w:p w:rsidR="005F5133" w:rsidRDefault="005F5133" w:rsidP="00C908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Where will the interview take place?</w:t>
            </w:r>
          </w:p>
          <w:p w:rsidR="005F5133" w:rsidRDefault="005F5133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</w:t>
            </w:r>
            <w:r w:rsidRPr="005F513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It hasn’t been decided.</w:t>
            </w:r>
          </w:p>
          <w:p w:rsidR="005F5133" w:rsidRDefault="005F5133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Some résumés.</w:t>
            </w:r>
          </w:p>
          <w:p w:rsidR="005F5133" w:rsidRDefault="005F5133" w:rsidP="00C908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Yes, that must be it.</w:t>
            </w:r>
          </w:p>
        </w:tc>
        <w:tc>
          <w:tcPr>
            <w:tcW w:w="4962" w:type="dxa"/>
          </w:tcPr>
          <w:p w:rsidR="005F5133" w:rsidRDefault="00EE0AD3" w:rsidP="00EE0AD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.</w:t>
            </w:r>
          </w:p>
          <w:p w:rsidR="00EE0AD3" w:rsidRDefault="00EE0AD3" w:rsidP="00EE0AD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uổi phỏng vấn sẽ diễn ra ở đâu?</w:t>
            </w:r>
          </w:p>
          <w:p w:rsidR="00EE0AD3" w:rsidRPr="00EE0AD3" w:rsidRDefault="00EE0AD3" w:rsidP="00B73C3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EE0AD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Việc đó chưa được quyết định.</w:t>
            </w:r>
          </w:p>
          <w:p w:rsidR="00EE0AD3" w:rsidRDefault="00EE0AD3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Một vài bản lí lịch.</w:t>
            </w:r>
          </w:p>
          <w:p w:rsidR="00EE0AD3" w:rsidRDefault="00EE0AD3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Phải, chính là nó.</w:t>
            </w:r>
          </w:p>
        </w:tc>
      </w:tr>
      <w:tr w:rsidR="008E37C1" w:rsidRPr="002770A9" w:rsidTr="001F170B">
        <w:tc>
          <w:tcPr>
            <w:tcW w:w="4927" w:type="dxa"/>
          </w:tcPr>
          <w:p w:rsidR="008E37C1" w:rsidRDefault="008E37C1" w:rsidP="00C908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8.</w:t>
            </w:r>
          </w:p>
          <w:p w:rsidR="008E37C1" w:rsidRDefault="008E37C1" w:rsidP="00C908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Aren’t the painters coming today?</w:t>
            </w:r>
          </w:p>
          <w:p w:rsidR="008E37C1" w:rsidRDefault="008E37C1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 (A) The entire office.</w:t>
            </w:r>
          </w:p>
          <w:p w:rsidR="008E37C1" w:rsidRPr="008E37C1" w:rsidRDefault="008E37C1" w:rsidP="00B73C3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8E37C1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No, they had to reschedule.</w:t>
            </w:r>
          </w:p>
          <w:p w:rsidR="008E37C1" w:rsidRDefault="008E37C1" w:rsidP="00C908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He does enjoy painting.</w:t>
            </w:r>
          </w:p>
        </w:tc>
        <w:tc>
          <w:tcPr>
            <w:tcW w:w="4962" w:type="dxa"/>
          </w:tcPr>
          <w:p w:rsidR="008E37C1" w:rsidRDefault="008D6ED6" w:rsidP="00DE284B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8.</w:t>
            </w:r>
          </w:p>
          <w:p w:rsidR="008D6ED6" w:rsidRDefault="008D6ED6" w:rsidP="00DE284B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Hôm nay các thợ sơn </w:t>
            </w:r>
            <w:r w:rsidR="003A4638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ó đến không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?</w:t>
            </w:r>
          </w:p>
          <w:p w:rsidR="008D6ED6" w:rsidRDefault="008D6ED6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oàn bộ văn phòng.</w:t>
            </w:r>
          </w:p>
          <w:p w:rsidR="008D6ED6" w:rsidRPr="00DE284B" w:rsidRDefault="008D6ED6" w:rsidP="00B73C3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DE284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Không, họ phải sắp xếp lại lịch.</w:t>
            </w:r>
          </w:p>
          <w:p w:rsidR="008D6ED6" w:rsidRDefault="008D6ED6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Anh ấy rất thích vẽ tranh.</w:t>
            </w:r>
          </w:p>
        </w:tc>
      </w:tr>
      <w:tr w:rsidR="009E7EC1" w:rsidRPr="002770A9" w:rsidTr="001F170B">
        <w:tc>
          <w:tcPr>
            <w:tcW w:w="4927" w:type="dxa"/>
          </w:tcPr>
          <w:p w:rsidR="009E7EC1" w:rsidRDefault="009E7EC1" w:rsidP="00C908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.</w:t>
            </w:r>
          </w:p>
          <w:p w:rsidR="009E7EC1" w:rsidRDefault="009E7EC1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Could you direct me to the </w:t>
            </w:r>
          </w:p>
          <w:p w:rsidR="009E7EC1" w:rsidRDefault="009E7EC1" w:rsidP="00C908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accounting office?</w:t>
            </w:r>
          </w:p>
          <w:p w:rsidR="009E7EC1" w:rsidRDefault="009E7EC1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(A) Several forms and documents.</w:t>
            </w:r>
          </w:p>
          <w:p w:rsidR="009E7EC1" w:rsidRDefault="009E7EC1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I’m not sure where I put it.</w:t>
            </w:r>
          </w:p>
          <w:p w:rsidR="009E7EC1" w:rsidRPr="00C90856" w:rsidRDefault="009E7EC1" w:rsidP="00C90856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C9085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Sure, just a moment, please.</w:t>
            </w:r>
          </w:p>
        </w:tc>
        <w:tc>
          <w:tcPr>
            <w:tcW w:w="4962" w:type="dxa"/>
          </w:tcPr>
          <w:p w:rsidR="009E7EC1" w:rsidRDefault="008C286A" w:rsidP="001147B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.</w:t>
            </w:r>
          </w:p>
          <w:p w:rsidR="008C286A" w:rsidRDefault="008C286A" w:rsidP="001147B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thể chỉ tôi đến văn phòng kế toán được không?</w:t>
            </w:r>
          </w:p>
          <w:p w:rsidR="008C286A" w:rsidRDefault="008C286A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Một vài mẫu đơn và tài liệu.</w:t>
            </w:r>
          </w:p>
          <w:p w:rsidR="008C286A" w:rsidRDefault="008C286A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không chắc là tôi để chúng ở đâu.</w:t>
            </w:r>
          </w:p>
          <w:p w:rsidR="008C286A" w:rsidRPr="001147B4" w:rsidRDefault="008C286A" w:rsidP="001147B4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1147B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Chắc chắn rồi, đợi tôi một chút.</w:t>
            </w:r>
          </w:p>
        </w:tc>
      </w:tr>
      <w:tr w:rsidR="00E90F6D" w:rsidRPr="002770A9" w:rsidTr="001F170B">
        <w:tc>
          <w:tcPr>
            <w:tcW w:w="4927" w:type="dxa"/>
          </w:tcPr>
          <w:p w:rsidR="00E90F6D" w:rsidRDefault="00E90F6D" w:rsidP="00E90F6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0.</w:t>
            </w:r>
          </w:p>
          <w:p w:rsidR="00E90F6D" w:rsidRDefault="00E90F6D" w:rsidP="00E90F6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My flight leaves at one o’clock.</w:t>
            </w:r>
          </w:p>
          <w:p w:rsidR="00E90F6D" w:rsidRDefault="00E90F6D" w:rsidP="00E90F6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(A) Where did you leave it?</w:t>
            </w:r>
          </w:p>
          <w:p w:rsidR="00E90F6D" w:rsidRDefault="00E90F6D" w:rsidP="00E90F6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Once or twice.</w:t>
            </w:r>
          </w:p>
          <w:p w:rsidR="00E90F6D" w:rsidRPr="00E90F6D" w:rsidRDefault="00E90F6D" w:rsidP="00E90F6D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E90F6D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That’s rather soon.</w:t>
            </w:r>
          </w:p>
        </w:tc>
        <w:tc>
          <w:tcPr>
            <w:tcW w:w="4962" w:type="dxa"/>
          </w:tcPr>
          <w:p w:rsidR="00E90F6D" w:rsidRDefault="004863D6" w:rsidP="0047701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0.</w:t>
            </w:r>
          </w:p>
          <w:p w:rsidR="004863D6" w:rsidRDefault="00477013" w:rsidP="0047701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yến bay của tôi cất cánh lúc 1 giờ.</w:t>
            </w:r>
          </w:p>
          <w:p w:rsidR="00477013" w:rsidRDefault="00477013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Bạn đã để nó ở đâu?</w:t>
            </w:r>
          </w:p>
          <w:p w:rsidR="00477013" w:rsidRDefault="00477013" w:rsidP="00B73C3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Một hoặc 2 lần.</w:t>
            </w:r>
          </w:p>
          <w:p w:rsidR="00477013" w:rsidRPr="00477013" w:rsidRDefault="00477013" w:rsidP="00B73C3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47701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Giờ đó khá là sớm.</w:t>
            </w:r>
          </w:p>
        </w:tc>
      </w:tr>
    </w:tbl>
    <w:p w:rsidR="004C5B20" w:rsidRDefault="004C5B20" w:rsidP="00F91BE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943"/>
      </w:tblGrid>
      <w:tr w:rsidR="00F91BE9" w:rsidTr="00EA2D61">
        <w:tc>
          <w:tcPr>
            <w:tcW w:w="4927" w:type="dxa"/>
          </w:tcPr>
          <w:p w:rsidR="00F91BE9" w:rsidRDefault="00F91BE9" w:rsidP="009E589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31.</w:t>
            </w:r>
          </w:p>
          <w:p w:rsidR="00F91BE9" w:rsidRDefault="00F91BE9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 What’s the best way to get to the </w:t>
            </w:r>
          </w:p>
          <w:p w:rsidR="00F91BE9" w:rsidRDefault="00F91BE9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airport?</w:t>
            </w:r>
          </w:p>
          <w:p w:rsidR="00F91BE9" w:rsidRDefault="00F91BE9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F91BE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I’d take the train.</w:t>
            </w:r>
          </w:p>
          <w:p w:rsidR="00F91BE9" w:rsidRDefault="00F91BE9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Yes, it’s very good.</w:t>
            </w:r>
          </w:p>
          <w:p w:rsidR="00F91BE9" w:rsidRDefault="00F91BE9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Next to the telephone.</w:t>
            </w:r>
          </w:p>
        </w:tc>
        <w:tc>
          <w:tcPr>
            <w:tcW w:w="4962" w:type="dxa"/>
          </w:tcPr>
          <w:p w:rsidR="00F91BE9" w:rsidRDefault="0000753C" w:rsidP="004475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1.</w:t>
            </w:r>
          </w:p>
          <w:p w:rsidR="0000753C" w:rsidRDefault="0000753C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ách tốt nhất để đến sân bay là gì?</w:t>
            </w:r>
          </w:p>
          <w:p w:rsidR="0000753C" w:rsidRPr="0000753C" w:rsidRDefault="0000753C" w:rsidP="0060784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00753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Tôi sẽ đi tàu hoả.</w:t>
            </w:r>
          </w:p>
          <w:p w:rsidR="0000753C" w:rsidRDefault="0000753C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Đúng vậy, nó rất tốt.</w:t>
            </w:r>
          </w:p>
          <w:p w:rsidR="0000753C" w:rsidRDefault="0000753C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Bên cạnh điện thoại.</w:t>
            </w:r>
          </w:p>
        </w:tc>
      </w:tr>
      <w:tr w:rsidR="009B1930" w:rsidTr="00EA2D61">
        <w:tc>
          <w:tcPr>
            <w:tcW w:w="4927" w:type="dxa"/>
          </w:tcPr>
          <w:p w:rsidR="009B1930" w:rsidRDefault="009B1930" w:rsidP="009E589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2.</w:t>
            </w:r>
          </w:p>
          <w:p w:rsidR="009B1930" w:rsidRDefault="009B1930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Can you review my paperwork </w:t>
            </w:r>
          </w:p>
          <w:p w:rsidR="009B1930" w:rsidRDefault="009B1930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soon?</w:t>
            </w:r>
          </w:p>
          <w:p w:rsidR="009B1930" w:rsidRDefault="009B1930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(A) A different assignment.</w:t>
            </w:r>
          </w:p>
          <w:p w:rsidR="009B1930" w:rsidRDefault="009B1930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It’s a really nice view.</w:t>
            </w:r>
          </w:p>
          <w:p w:rsidR="009B1930" w:rsidRDefault="009B1930" w:rsidP="0060784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9B1930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C) Yes, I’ll be able to at four </w:t>
            </w:r>
          </w:p>
          <w:p w:rsidR="009B1930" w:rsidRPr="009B1930" w:rsidRDefault="009B1930" w:rsidP="009E5894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</w:t>
            </w:r>
            <w:r w:rsidRPr="009B1930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o’clock.</w:t>
            </w:r>
          </w:p>
        </w:tc>
        <w:tc>
          <w:tcPr>
            <w:tcW w:w="4962" w:type="dxa"/>
          </w:tcPr>
          <w:p w:rsidR="009B1930" w:rsidRDefault="0000753C" w:rsidP="004475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2.</w:t>
            </w:r>
          </w:p>
          <w:p w:rsidR="0000753C" w:rsidRDefault="0000753C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thể xem qua các giấy tờ công việc của tôi sớm không?</w:t>
            </w:r>
          </w:p>
          <w:p w:rsidR="0000753C" w:rsidRDefault="0000753C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Một sự phân công khác.</w:t>
            </w:r>
          </w:p>
          <w:p w:rsidR="0000753C" w:rsidRDefault="0000753C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Nó quả thật là cảnh tuyệt đẹp.</w:t>
            </w:r>
          </w:p>
          <w:p w:rsidR="0000753C" w:rsidRPr="001C1A0B" w:rsidRDefault="0000753C" w:rsidP="004475D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1C1A0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Được, tôi sẽ xem qua lúc 4 giờ.</w:t>
            </w:r>
          </w:p>
        </w:tc>
      </w:tr>
      <w:tr w:rsidR="00AB34B0" w:rsidTr="00EA2D61">
        <w:tc>
          <w:tcPr>
            <w:tcW w:w="4927" w:type="dxa"/>
          </w:tcPr>
          <w:p w:rsidR="00AB34B0" w:rsidRDefault="00C8670A" w:rsidP="009E589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.</w:t>
            </w:r>
          </w:p>
          <w:p w:rsidR="00C8670A" w:rsidRDefault="00C8670A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How can we increase our sale</w:t>
            </w:r>
            <w:r w:rsidR="001C1A0B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s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?</w:t>
            </w:r>
          </w:p>
          <w:p w:rsidR="00C8670A" w:rsidRDefault="00C8670A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(A) Your total is fifty-seven dollars.</w:t>
            </w:r>
          </w:p>
          <w:p w:rsidR="00C8670A" w:rsidRPr="00C8670A" w:rsidRDefault="00C8670A" w:rsidP="0060784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C8670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L</w:t>
            </w:r>
            <w:r w:rsidR="001C1A0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e</w:t>
            </w:r>
            <w:r w:rsidRPr="00C8670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t’s ask the marketing </w:t>
            </w:r>
          </w:p>
          <w:p w:rsidR="00C8670A" w:rsidRDefault="00C8670A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C8670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department.</w:t>
            </w:r>
          </w:p>
          <w:p w:rsidR="00C8670A" w:rsidRDefault="00C8670A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No, that’s not included.</w:t>
            </w:r>
          </w:p>
        </w:tc>
        <w:tc>
          <w:tcPr>
            <w:tcW w:w="4962" w:type="dxa"/>
          </w:tcPr>
          <w:p w:rsidR="00AB34B0" w:rsidRDefault="001C1A0B" w:rsidP="004475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.</w:t>
            </w:r>
          </w:p>
          <w:p w:rsidR="001C1A0B" w:rsidRDefault="001C1A0B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àm cách nào để chúng ta có thể tăng doanh số bán hàng?</w:t>
            </w:r>
          </w:p>
          <w:p w:rsidR="001C1A0B" w:rsidRDefault="001C1A0B" w:rsidP="001C1A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̉ng tiền của bạn là 57 đô la.</w:t>
            </w:r>
          </w:p>
          <w:p w:rsidR="001C1A0B" w:rsidRPr="008A1747" w:rsidRDefault="001C1A0B" w:rsidP="001C1A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8A174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</w:t>
            </w:r>
            <w:r w:rsidR="00307633" w:rsidRPr="008A174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húng ta hãy hỏi bộ phận tiếp thị.</w:t>
            </w:r>
          </w:p>
          <w:p w:rsidR="00307633" w:rsidRDefault="00307633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Không, nó không được tính vào.</w:t>
            </w:r>
          </w:p>
        </w:tc>
      </w:tr>
      <w:tr w:rsidR="009E5894" w:rsidTr="00EA2D61">
        <w:tc>
          <w:tcPr>
            <w:tcW w:w="4927" w:type="dxa"/>
          </w:tcPr>
          <w:p w:rsidR="009E5894" w:rsidRDefault="009E5894" w:rsidP="009E589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4.</w:t>
            </w:r>
          </w:p>
          <w:p w:rsidR="009E5894" w:rsidRDefault="009E5894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Do you offer discounts on theater </w:t>
            </w:r>
          </w:p>
          <w:p w:rsidR="009E5894" w:rsidRDefault="009E5894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tickets?</w:t>
            </w:r>
          </w:p>
          <w:p w:rsidR="009E5894" w:rsidRDefault="009E5894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</w:t>
            </w:r>
            <w:r w:rsidRPr="009E589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Only for students.</w:t>
            </w:r>
          </w:p>
          <w:p w:rsidR="009E5894" w:rsidRDefault="009E5894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We accept credit cards.</w:t>
            </w:r>
          </w:p>
          <w:p w:rsidR="009E5894" w:rsidRDefault="009E5894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A wonderful play.</w:t>
            </w:r>
          </w:p>
        </w:tc>
        <w:tc>
          <w:tcPr>
            <w:tcW w:w="4962" w:type="dxa"/>
          </w:tcPr>
          <w:p w:rsidR="009E5894" w:rsidRDefault="008A1747" w:rsidP="004475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4.</w:t>
            </w:r>
          </w:p>
          <w:p w:rsidR="008A1747" w:rsidRDefault="008A1747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khuyến mãi giảm giá trên các vé đến nhà hát không?</w:t>
            </w:r>
          </w:p>
          <w:p w:rsidR="008A1747" w:rsidRPr="008A1747" w:rsidRDefault="008A1747" w:rsidP="0060784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8A174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Chỉ dành cho sinh viên.</w:t>
            </w:r>
          </w:p>
          <w:p w:rsidR="008A1747" w:rsidRDefault="008A1747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Chúng tôi chấp nhận thẻ tín dụng.</w:t>
            </w:r>
          </w:p>
          <w:p w:rsidR="008A1747" w:rsidRDefault="008A1747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Một vở kịch tuyệt vời.</w:t>
            </w:r>
          </w:p>
        </w:tc>
      </w:tr>
      <w:tr w:rsidR="009E5894" w:rsidTr="00EA2D61">
        <w:tc>
          <w:tcPr>
            <w:tcW w:w="4927" w:type="dxa"/>
          </w:tcPr>
          <w:p w:rsidR="009E5894" w:rsidRDefault="009E5894" w:rsidP="009E589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5.</w:t>
            </w:r>
          </w:p>
          <w:p w:rsidR="009E5894" w:rsidRDefault="009E5894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 When will the article be published?</w:t>
            </w:r>
          </w:p>
          <w:p w:rsidR="009E5894" w:rsidRDefault="009E5894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On the Web site.</w:t>
            </w:r>
          </w:p>
          <w:p w:rsidR="009E5894" w:rsidRDefault="009E5894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For a few months.</w:t>
            </w:r>
          </w:p>
          <w:p w:rsidR="009E5894" w:rsidRPr="009E5894" w:rsidRDefault="009E5894" w:rsidP="009E5894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9E589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After it’s been edited.</w:t>
            </w:r>
          </w:p>
        </w:tc>
        <w:tc>
          <w:tcPr>
            <w:tcW w:w="4962" w:type="dxa"/>
          </w:tcPr>
          <w:p w:rsidR="009E5894" w:rsidRDefault="008A1747" w:rsidP="004475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5.</w:t>
            </w:r>
          </w:p>
          <w:p w:rsidR="008A1747" w:rsidRDefault="008A1747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i nào thì bài báo sẽ được xuất bản?</w:t>
            </w:r>
          </w:p>
          <w:p w:rsidR="008A1747" w:rsidRDefault="008A1747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rên trang web.</w:t>
            </w:r>
          </w:p>
          <w:p w:rsidR="008A1747" w:rsidRDefault="008A1747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Suốt vài tháng.</w:t>
            </w:r>
          </w:p>
          <w:p w:rsidR="008A1747" w:rsidRPr="00CB2AB5" w:rsidRDefault="008A1747" w:rsidP="004475D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CB2AB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Sau khi nó được biên tập.</w:t>
            </w:r>
          </w:p>
        </w:tc>
      </w:tr>
      <w:tr w:rsidR="009E5894" w:rsidTr="00EA2D61">
        <w:tc>
          <w:tcPr>
            <w:tcW w:w="4927" w:type="dxa"/>
          </w:tcPr>
          <w:p w:rsidR="009E5894" w:rsidRDefault="009E5894" w:rsidP="009E5894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6.</w:t>
            </w:r>
          </w:p>
          <w:p w:rsidR="009E5894" w:rsidRDefault="009E5894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</w:t>
            </w:r>
            <w:r w:rsidR="00AD71F6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W-Br) Do you want to eat at the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Italian </w:t>
            </w:r>
          </w:p>
          <w:p w:rsidR="009E5894" w:rsidRDefault="009E5894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restaurant or the Chinese one?</w:t>
            </w:r>
          </w:p>
          <w:p w:rsidR="009E5894" w:rsidRDefault="009E5894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(A) I haven’t bought any yet.</w:t>
            </w:r>
          </w:p>
          <w:p w:rsidR="009E5894" w:rsidRPr="009E5894" w:rsidRDefault="009E5894" w:rsidP="0060784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9E589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t’s up to you.</w:t>
            </w:r>
          </w:p>
          <w:p w:rsidR="009E5894" w:rsidRDefault="009E5894" w:rsidP="009E5894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It was delicious.</w:t>
            </w:r>
          </w:p>
        </w:tc>
        <w:tc>
          <w:tcPr>
            <w:tcW w:w="4962" w:type="dxa"/>
          </w:tcPr>
          <w:p w:rsidR="009E5894" w:rsidRDefault="00AD71F6" w:rsidP="004475D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6.</w:t>
            </w:r>
          </w:p>
          <w:p w:rsidR="00AD71F6" w:rsidRDefault="00AD71F6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muốn ăn tại nhà hàng Ý hay là nhà hàng Trung Quốc?</w:t>
            </w:r>
          </w:p>
          <w:p w:rsidR="00AD71F6" w:rsidRDefault="00AD71F6" w:rsidP="0060784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chưa mua cái nào cả.</w:t>
            </w:r>
          </w:p>
          <w:p w:rsidR="00AD71F6" w:rsidRPr="00AD71F6" w:rsidRDefault="00AD71F6" w:rsidP="0060784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D71F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uỳ bạn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quyết định</w:t>
            </w:r>
            <w:r w:rsidRPr="00AD71F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.</w:t>
            </w:r>
          </w:p>
          <w:p w:rsidR="00AD71F6" w:rsidRDefault="00AD71F6" w:rsidP="004475D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Nó thật ngon miệng.</w:t>
            </w:r>
          </w:p>
        </w:tc>
      </w:tr>
    </w:tbl>
    <w:p w:rsidR="00B33646" w:rsidRDefault="00B33646" w:rsidP="00F91BE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B33646" w:rsidRDefault="00B33646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44"/>
      </w:tblGrid>
      <w:tr w:rsidR="00B33646" w:rsidTr="00EA2D61">
        <w:tc>
          <w:tcPr>
            <w:tcW w:w="4927" w:type="dxa"/>
          </w:tcPr>
          <w:p w:rsidR="00B33646" w:rsidRDefault="00B33646" w:rsidP="001C4432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37.</w:t>
            </w:r>
          </w:p>
          <w:p w:rsidR="00B33646" w:rsidRDefault="00B33646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hy is there an extra chair in your </w:t>
            </w:r>
          </w:p>
          <w:p w:rsidR="00B33646" w:rsidRDefault="00B33646" w:rsidP="001C44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office?</w:t>
            </w:r>
          </w:p>
          <w:p w:rsidR="00B33646" w:rsidRDefault="00B33646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 (A) Yes, you can.</w:t>
            </w:r>
          </w:p>
          <w:p w:rsidR="00B33646" w:rsidRPr="00B33646" w:rsidRDefault="00B33646" w:rsidP="00F91BE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B3364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We needed it for a meeting.</w:t>
            </w:r>
          </w:p>
          <w:p w:rsidR="00B33646" w:rsidRDefault="00B33646" w:rsidP="001C44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From eight to eleven.</w:t>
            </w:r>
          </w:p>
        </w:tc>
        <w:tc>
          <w:tcPr>
            <w:tcW w:w="4962" w:type="dxa"/>
          </w:tcPr>
          <w:p w:rsidR="00B33646" w:rsidRDefault="00BE2414" w:rsidP="00B80E1E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7.</w:t>
            </w:r>
          </w:p>
          <w:p w:rsidR="00BE2414" w:rsidRDefault="00BE2414" w:rsidP="00B80E1E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ại sao lại có thêm 1 cái ghế trong văn phòng của bạn?</w:t>
            </w:r>
          </w:p>
          <w:p w:rsidR="00BE2414" w:rsidRDefault="00BE2414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Đúng vậy, bạn có thể.</w:t>
            </w:r>
          </w:p>
          <w:p w:rsidR="00BE2414" w:rsidRPr="00B80E1E" w:rsidRDefault="00BE2414" w:rsidP="00F91BE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B80E1E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húng tôi đã dùng nó trong cuộc họp.</w:t>
            </w:r>
          </w:p>
          <w:p w:rsidR="00BE2414" w:rsidRDefault="00BE2414" w:rsidP="00B80E1E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ừ 8 giờ đến 11 giờ.</w:t>
            </w:r>
          </w:p>
        </w:tc>
      </w:tr>
      <w:tr w:rsidR="00F52AD8" w:rsidTr="00EA2D61">
        <w:tc>
          <w:tcPr>
            <w:tcW w:w="4927" w:type="dxa"/>
          </w:tcPr>
          <w:p w:rsidR="00F52AD8" w:rsidRDefault="00F52AD8" w:rsidP="001C4432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8.</w:t>
            </w:r>
          </w:p>
          <w:p w:rsidR="00F52AD8" w:rsidRDefault="00F52AD8" w:rsidP="001C44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 Who will be the first speaker?</w:t>
            </w:r>
          </w:p>
          <w:p w:rsidR="00F52AD8" w:rsidRDefault="00F52AD8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F52AD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Let me check the program.</w:t>
            </w:r>
          </w:p>
          <w:p w:rsidR="00F52AD8" w:rsidRDefault="00F52AD8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Any time will be OK.</w:t>
            </w:r>
          </w:p>
          <w:p w:rsidR="00F52AD8" w:rsidRDefault="00F52AD8" w:rsidP="001C44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Could I have a second one?</w:t>
            </w:r>
          </w:p>
        </w:tc>
        <w:tc>
          <w:tcPr>
            <w:tcW w:w="4962" w:type="dxa"/>
          </w:tcPr>
          <w:p w:rsidR="00F52AD8" w:rsidRDefault="00B80E1E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8.</w:t>
            </w:r>
          </w:p>
          <w:p w:rsidR="00B80E1E" w:rsidRDefault="00B80E1E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i sẽ là diễn giả đầu tiên?</w:t>
            </w:r>
          </w:p>
          <w:p w:rsidR="00B80E1E" w:rsidRPr="004B0615" w:rsidRDefault="00B80E1E" w:rsidP="00F91BE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4B061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Để tôi kiểm tra chương trình.</w:t>
            </w:r>
          </w:p>
          <w:p w:rsidR="00B80E1E" w:rsidRDefault="00B80E1E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B) </w:t>
            </w:r>
            <w:r w:rsidR="004B061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úc nào cũng được.</w:t>
            </w:r>
          </w:p>
          <w:p w:rsidR="004B0615" w:rsidRDefault="004B0615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có thể có cái thứ hai không?</w:t>
            </w:r>
          </w:p>
        </w:tc>
      </w:tr>
      <w:tr w:rsidR="00780267" w:rsidTr="00EA2D61">
        <w:tc>
          <w:tcPr>
            <w:tcW w:w="4927" w:type="dxa"/>
          </w:tcPr>
          <w:p w:rsidR="00780267" w:rsidRDefault="00780267" w:rsidP="001C4432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.</w:t>
            </w:r>
          </w:p>
          <w:p w:rsidR="00780267" w:rsidRDefault="00FF7ABF" w:rsidP="001C44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 You rented a car, didn’t you?</w:t>
            </w:r>
          </w:p>
          <w:p w:rsidR="00FF7ABF" w:rsidRDefault="00FF7ABF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Only if it’s not too expensive.</w:t>
            </w:r>
          </w:p>
          <w:p w:rsidR="00FF7ABF" w:rsidRDefault="00FF7ABF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No, they finished already.</w:t>
            </w:r>
          </w:p>
          <w:p w:rsidR="00FF7ABF" w:rsidRPr="00FF7ABF" w:rsidRDefault="00FF7ABF" w:rsidP="001C4432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FF7ABF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Just for a part of the trip.</w:t>
            </w:r>
          </w:p>
        </w:tc>
        <w:tc>
          <w:tcPr>
            <w:tcW w:w="4962" w:type="dxa"/>
          </w:tcPr>
          <w:p w:rsidR="00780267" w:rsidRDefault="00336729" w:rsidP="00F538CF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.</w:t>
            </w:r>
          </w:p>
          <w:p w:rsidR="00336729" w:rsidRDefault="00EA2D61" w:rsidP="00F538CF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</w:t>
            </w:r>
            <w:r w:rsidR="0033672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̣n đã thuê một chiếc xe hơi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phải</w:t>
            </w:r>
            <w:r w:rsidR="0033672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không?</w:t>
            </w:r>
          </w:p>
          <w:p w:rsidR="00336729" w:rsidRDefault="00336729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hỉ khi nào nó không quá đắt.</w:t>
            </w:r>
          </w:p>
          <w:p w:rsidR="00336729" w:rsidRDefault="00336729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Không, họ đã hoàn thành nó rồi.</w:t>
            </w:r>
          </w:p>
          <w:p w:rsidR="00336729" w:rsidRPr="00F538CF" w:rsidRDefault="00336729" w:rsidP="00F538CF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F538CF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Chỉ dành cho một phần chuyến đi.</w:t>
            </w:r>
          </w:p>
        </w:tc>
      </w:tr>
      <w:tr w:rsidR="003A5B46" w:rsidTr="00EA2D61">
        <w:tc>
          <w:tcPr>
            <w:tcW w:w="4927" w:type="dxa"/>
          </w:tcPr>
          <w:p w:rsidR="003A5B46" w:rsidRDefault="003A5B46" w:rsidP="001C4432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.</w:t>
            </w:r>
          </w:p>
          <w:p w:rsidR="001C4432" w:rsidRDefault="003A5B46" w:rsidP="001C443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We need to hire another software </w:t>
            </w:r>
          </w:p>
          <w:p w:rsidR="003A5B46" w:rsidRDefault="001C4432" w:rsidP="001C44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3A5B46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engineer.</w:t>
            </w:r>
          </w:p>
          <w:p w:rsidR="003A5B46" w:rsidRDefault="003A5B46" w:rsidP="00F91BE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</w:t>
            </w:r>
            <w:r w:rsidRPr="003A5B4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Where should I advertise the </w:t>
            </w:r>
          </w:p>
          <w:p w:rsidR="003A5B46" w:rsidRDefault="003A5B46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</w:t>
            </w:r>
            <w:r w:rsidRPr="003A5B4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position?</w:t>
            </w:r>
          </w:p>
          <w:p w:rsidR="003A5B46" w:rsidRDefault="003A5B46" w:rsidP="00F91BE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I got it fixed yesterday.</w:t>
            </w:r>
          </w:p>
          <w:p w:rsidR="003A5B46" w:rsidRDefault="003A5B46" w:rsidP="001C44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He works in human resources.</w:t>
            </w:r>
          </w:p>
        </w:tc>
        <w:tc>
          <w:tcPr>
            <w:tcW w:w="4962" w:type="dxa"/>
          </w:tcPr>
          <w:p w:rsidR="003A5B46" w:rsidRDefault="00F538CF" w:rsidP="00264009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.</w:t>
            </w:r>
          </w:p>
          <w:p w:rsidR="00F538CF" w:rsidRDefault="00F538CF" w:rsidP="0026400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́ng ta cần phải thuê một kĩ sư phần mềm khác.</w:t>
            </w:r>
          </w:p>
          <w:p w:rsidR="00264009" w:rsidRDefault="00F538CF" w:rsidP="00F91BE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6400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Tôi nên quảng </w:t>
            </w:r>
            <w:r w:rsidR="0026400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cáo vị trí này ở đâu </w:t>
            </w:r>
          </w:p>
          <w:p w:rsidR="00F538CF" w:rsidRPr="00264009" w:rsidRDefault="00264009" w:rsidP="00F91BE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đây?</w:t>
            </w:r>
          </w:p>
          <w:p w:rsidR="00F538CF" w:rsidRDefault="00F538CF" w:rsidP="00F538C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Hôm qua tôi đã mang nó đi sửa.</w:t>
            </w:r>
          </w:p>
          <w:p w:rsidR="00F538CF" w:rsidRDefault="00F538CF" w:rsidP="005132EB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C) Anh ấy làm việc ở </w:t>
            </w:r>
            <w:r w:rsidR="00236B1C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mảng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hân sự.</w:t>
            </w:r>
          </w:p>
        </w:tc>
      </w:tr>
    </w:tbl>
    <w:p w:rsidR="001C3BCE" w:rsidRPr="002770A9" w:rsidRDefault="001C3BCE" w:rsidP="00F91BE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sectPr w:rsidR="001C3BCE" w:rsidRPr="002770A9" w:rsidSect="00F67A9D">
      <w:pgSz w:w="11906" w:h="16838" w:code="9"/>
      <w:pgMar w:top="851" w:right="1134" w:bottom="851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64"/>
    <w:rsid w:val="0000753C"/>
    <w:rsid w:val="000355D7"/>
    <w:rsid w:val="0007750D"/>
    <w:rsid w:val="000B0910"/>
    <w:rsid w:val="000C3C08"/>
    <w:rsid w:val="000D56F4"/>
    <w:rsid w:val="001147B4"/>
    <w:rsid w:val="001519A9"/>
    <w:rsid w:val="00192BC9"/>
    <w:rsid w:val="001C1A0B"/>
    <w:rsid w:val="001C3BCE"/>
    <w:rsid w:val="001C4432"/>
    <w:rsid w:val="001F170B"/>
    <w:rsid w:val="001F4240"/>
    <w:rsid w:val="00211BA4"/>
    <w:rsid w:val="00236B1C"/>
    <w:rsid w:val="00264009"/>
    <w:rsid w:val="002770A9"/>
    <w:rsid w:val="002B0DAE"/>
    <w:rsid w:val="003059A9"/>
    <w:rsid w:val="00305EED"/>
    <w:rsid w:val="00307633"/>
    <w:rsid w:val="00323304"/>
    <w:rsid w:val="00336729"/>
    <w:rsid w:val="003A4638"/>
    <w:rsid w:val="003A5B46"/>
    <w:rsid w:val="003F360E"/>
    <w:rsid w:val="004475DA"/>
    <w:rsid w:val="00477013"/>
    <w:rsid w:val="004863D6"/>
    <w:rsid w:val="004B0615"/>
    <w:rsid w:val="004C4309"/>
    <w:rsid w:val="004C5B20"/>
    <w:rsid w:val="005132EB"/>
    <w:rsid w:val="005371D4"/>
    <w:rsid w:val="00537ADA"/>
    <w:rsid w:val="005965FD"/>
    <w:rsid w:val="005C67A9"/>
    <w:rsid w:val="005E1874"/>
    <w:rsid w:val="005F5133"/>
    <w:rsid w:val="00610589"/>
    <w:rsid w:val="00694E5E"/>
    <w:rsid w:val="00696AE4"/>
    <w:rsid w:val="006E2FCD"/>
    <w:rsid w:val="00742093"/>
    <w:rsid w:val="00780267"/>
    <w:rsid w:val="007A7D12"/>
    <w:rsid w:val="008A1747"/>
    <w:rsid w:val="008C286A"/>
    <w:rsid w:val="008D6ED6"/>
    <w:rsid w:val="008E37C1"/>
    <w:rsid w:val="0092568F"/>
    <w:rsid w:val="009B16E1"/>
    <w:rsid w:val="009B1930"/>
    <w:rsid w:val="009E5894"/>
    <w:rsid w:val="009E7EC1"/>
    <w:rsid w:val="00A3658D"/>
    <w:rsid w:val="00AB34B0"/>
    <w:rsid w:val="00AD71F6"/>
    <w:rsid w:val="00B33646"/>
    <w:rsid w:val="00B73C35"/>
    <w:rsid w:val="00B80E1E"/>
    <w:rsid w:val="00B84B85"/>
    <w:rsid w:val="00BE2414"/>
    <w:rsid w:val="00C8670A"/>
    <w:rsid w:val="00C90856"/>
    <w:rsid w:val="00CB2AB5"/>
    <w:rsid w:val="00CE6A36"/>
    <w:rsid w:val="00D96DF3"/>
    <w:rsid w:val="00DE284B"/>
    <w:rsid w:val="00E320A3"/>
    <w:rsid w:val="00E3365A"/>
    <w:rsid w:val="00E642B8"/>
    <w:rsid w:val="00E90F6D"/>
    <w:rsid w:val="00EA2D61"/>
    <w:rsid w:val="00EE0AD3"/>
    <w:rsid w:val="00F00E64"/>
    <w:rsid w:val="00F075AB"/>
    <w:rsid w:val="00F13B75"/>
    <w:rsid w:val="00F14452"/>
    <w:rsid w:val="00F52AD8"/>
    <w:rsid w:val="00F538CF"/>
    <w:rsid w:val="00F67A9D"/>
    <w:rsid w:val="00F91BE9"/>
    <w:rsid w:val="00F96FF8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C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C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179F-C876-4424-A81F-970093D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Bao</dc:creator>
  <cp:lastModifiedBy>Le Bao</cp:lastModifiedBy>
  <cp:revision>74</cp:revision>
  <cp:lastPrinted>2018-10-12T02:37:00Z</cp:lastPrinted>
  <dcterms:created xsi:type="dcterms:W3CDTF">2018-01-09T09:02:00Z</dcterms:created>
  <dcterms:modified xsi:type="dcterms:W3CDTF">2018-10-12T02:37:00Z</dcterms:modified>
</cp:coreProperties>
</file>